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C12357" w:rsidRPr="00C12357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9D664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образован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D664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BF044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F044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</w:t>
            </w:r>
            <w:r w:rsidR="009D664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ю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37" w:rsidRDefault="00BF044C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F044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</w:t>
            </w:r>
            <w:r w:rsidR="00E06D3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ю</w:t>
            </w:r>
          </w:p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</w:tr>
      <w:tr w:rsidR="00057465" w:rsidRPr="00057465" w:rsidTr="009134A2">
        <w:trPr>
          <w:trHeight w:val="67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C12357" w:rsidRPr="00C123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D6640" w:rsidP="009D66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» о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6.03.2021 № 138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та предоставления государственной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«</w:t>
            </w:r>
            <w:r w:rsidRPr="00BF044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0908" w:rsidRPr="005323EC" w:rsidRDefault="004A55EB" w:rsidP="002F090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C12357" w:rsidRPr="00C1235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323EC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8"/>
        <w:gridCol w:w="1331"/>
        <w:gridCol w:w="1006"/>
        <w:gridCol w:w="1006"/>
        <w:gridCol w:w="1260"/>
        <w:gridCol w:w="1393"/>
        <w:gridCol w:w="1251"/>
        <w:gridCol w:w="1251"/>
        <w:gridCol w:w="1048"/>
        <w:gridCol w:w="1249"/>
        <w:gridCol w:w="1249"/>
        <w:gridCol w:w="1311"/>
        <w:gridCol w:w="1578"/>
      </w:tblGrid>
      <w:tr w:rsidR="004002BA" w:rsidRPr="00057465" w:rsidTr="004002BA">
        <w:trPr>
          <w:trHeight w:val="7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002BA" w:rsidRPr="00057465" w:rsidTr="004002BA">
        <w:trPr>
          <w:trHeight w:val="1772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4002BA" w:rsidRPr="00057465" w:rsidTr="004002BA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4002BA" w:rsidRPr="00661079" w:rsidTr="004002BA">
        <w:trPr>
          <w:trHeight w:val="3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23EC" w:rsidRDefault="00BF044C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BF044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</w:t>
            </w:r>
            <w:r w:rsidR="005323E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ю</w:t>
            </w:r>
          </w:p>
          <w:p w:rsidR="00627ADF" w:rsidRPr="00E4305C" w:rsidRDefault="00627ADF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0B2FAF" w:rsidP="009478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1 рабочий день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0B2FAF" w:rsidP="007C48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1 рабочий ден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51611A" w:rsidP="005161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51611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тказ заявителя при личном обращении предъявить документ, удостоверяющий личность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BF044C" w:rsidP="00BF04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163ED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 w:rsidR="00163ED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</w:tc>
      </w:tr>
    </w:tbl>
    <w:p w:rsidR="00057465" w:rsidRDefault="005C0EE1" w:rsidP="004002BA">
      <w:pPr>
        <w:tabs>
          <w:tab w:val="left" w:pos="14010"/>
        </w:tabs>
        <w:rPr>
          <w:b/>
        </w:rPr>
      </w:pPr>
      <w:r>
        <w:rPr>
          <w:b/>
        </w:rPr>
        <w:tab/>
      </w:r>
      <w:r w:rsidR="00057465"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4317"/>
        <w:gridCol w:w="1675"/>
        <w:gridCol w:w="1760"/>
        <w:gridCol w:w="1643"/>
        <w:gridCol w:w="1790"/>
        <w:gridCol w:w="1720"/>
        <w:gridCol w:w="1760"/>
      </w:tblGrid>
      <w:tr w:rsidR="00057465" w:rsidRPr="00057465" w:rsidTr="00F516C4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F516C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06DD8" w:rsidRPr="00057465" w:rsidTr="00F516C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B2FAF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</w:t>
            </w:r>
            <w:r w:rsidR="005323EC" w:rsidRPr="005323E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регистрированные по месту жительства</w:t>
            </w: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9D66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9D66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9D664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нолетние граждане, желающие получить заключение органа опеки и попечительства о возможности временной передачи ребенка (детей) в свою семью, за исключением: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, признанных судом недееспособными или ограниченно дееспособными;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, лишенных по суду родительских прав или ограниченных в родительских правах;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бывших усыновителей, если усыновление отменено судом по их вине;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, отстраненных от обязанностей опекуна (попечителя) за ненадлежащее выполнение возложенных на него законом обязанностей;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лиц, имеющих неснятую или непогашенную </w:t>
            </w: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удимость за тяжкие или особо тяжкие преступления;</w:t>
            </w:r>
          </w:p>
          <w:p w:rsidR="004973A3" w:rsidRPr="004973A3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, имеющих инфекционные заболевания в открытой форме или психические заболевания, больных наркоманией, токсикоманией, алкоголизмом;</w:t>
            </w:r>
          </w:p>
          <w:p w:rsidR="00906DD8" w:rsidRPr="00057465" w:rsidRDefault="004973A3" w:rsidP="004973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973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лиц, не имеющих постоянного места жительства на территории Российской Федерации.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8073B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2C1A" w:rsidP="00032C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и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етс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5CE7" w:rsidRPr="00057465" w:rsidRDefault="00805CE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94764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5B1BB4" w:rsidP="009476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D47DE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1A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а заявления должна соответствовать установленной </w:t>
            </w:r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казом </w:t>
            </w:r>
            <w:proofErr w:type="spellStart"/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просвещения</w:t>
            </w:r>
            <w:proofErr w:type="spellEnd"/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ссии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  <w:p w:rsidR="004123CF" w:rsidRPr="00AA441C" w:rsidRDefault="00032C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5B1BB4" w:rsidRPr="005B1BB4" w:rsidRDefault="005B1BB4" w:rsidP="005B1B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(при наличии) 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  <w:p w:rsidR="005B1BB4" w:rsidRPr="005B1BB4" w:rsidRDefault="005B1BB4" w:rsidP="005B1B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документ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достоверяющ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5B1BB4" w:rsidRPr="005B1BB4" w:rsidRDefault="005B1BB4" w:rsidP="005B1BB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 гражданах, зарегистрированных по месту жительства 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FD52CD" w:rsidRPr="00AA441C" w:rsidRDefault="005B1BB4" w:rsidP="0020412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, подтверждающие отсутствие у гражданина обстоятельств, указанных в 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бзацах 3 и 4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ункта 1 статьи 1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6</w:t>
            </w:r>
            <w:r w:rsidRPr="005B1BB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емейно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5B1BB4" w:rsidP="0094764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D47DE7" w:rsidRPr="00AA441C" w:rsidRDefault="00D47DE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942D8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</w:t>
            </w:r>
            <w:r w:rsidR="00942D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 (для удостоверения личност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рки данных в заявлении</w:t>
            </w:r>
            <w:r w:rsidR="00942D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942D88">
              <w:t xml:space="preserve"> </w:t>
            </w:r>
            <w:r w:rsidR="00942D88" w:rsidRPr="00942D8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и удостоверен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942D8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C123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</w:t>
            </w:r>
            <w:r w:rsidR="00072B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е личности военнослужащего РФ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74294">
        <w:trPr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C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0412C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032C1A" w:rsidP="00032C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7C49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75B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лючение о результатах медицинского освидетельствовани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2041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лечебно-профилактической медицинской организации об отсутствии у заявителя заболеваний, указанных в подпункте «е» пункта 9 Правил временной передачи детей, находящихся в организациях для детей-</w:t>
            </w:r>
            <w:r w:rsidRP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рот и детей, оставшихся без попечения родителей, в семьи граждан, постоянно проживающих на территории Российской Федерации, утвержденных постановлением Правительства Российской Федерации от 19 мая 2009 г. № 432,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AA441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экз. подлинник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0412C" w:rsidRPr="007C4978" w:rsidRDefault="0020412C" w:rsidP="00C123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</w:t>
            </w:r>
            <w:r w:rsidRPr="00C1235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но в порядке, устанавливаемом Министерством здравоохранения Российской Федерац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и 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тель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 w:rsidR="00382E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82E6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действительны в течение 6 месяцев со дня выдачи)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0412C" w:rsidRPr="007C4978" w:rsidRDefault="0020412C" w:rsidP="00C123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20412C" w:rsidRDefault="0020412C" w:rsidP="00C123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7C497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0412C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7C497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2041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2041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)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7C4978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2C" w:rsidRDefault="0020412C" w:rsidP="00C123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Default="0020412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3F2F3A" w:rsidRDefault="003F2F3A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354D7E">
        <w:trPr>
          <w:trHeight w:val="190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54D7E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ED65C0" w:rsidRPr="00057465" w:rsidTr="0020412C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Default="005B1BB4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Pr="0085136B" w:rsidRDefault="00ED65C0" w:rsidP="005D12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</w:t>
            </w:r>
            <w:r w:rsidRPr="005D12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сутствии у заявителя судимости за умышленное преступление против жизни и здоровь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Pr="003F2F3A" w:rsidRDefault="00ED65C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>
            <w:r w:rsidRPr="00832A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ВД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Pr="00ED65C0" w:rsidRDefault="00ED65C0" w:rsidP="00ED65C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МЭВ 3.0 </w:t>
            </w:r>
          </w:p>
          <w:p w:rsidR="00ED65C0" w:rsidRPr="003F2F3A" w:rsidRDefault="00ED65C0" w:rsidP="00ED65C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Справка о наличии (отсутствии) судимости и (или) факта уголовного преследования либо о прекращении уголовного преследования, о нахождении в розыске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>
            <w:r w:rsidRPr="006A50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F56F49" w:rsidRPr="00057465" w:rsidTr="0020412C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49" w:rsidRDefault="005B1BB4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F56F4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Pr="005D1283" w:rsidRDefault="00F56F49" w:rsidP="00F56F4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5D12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D12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регистрации по месту жи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Pr="003F2F3A" w:rsidRDefault="00F56F49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Default="00F56F49">
            <w:r w:rsidRPr="00832A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Default="00F56F49" w:rsidP="006D2F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ВД Росс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Pr="003F2F3A" w:rsidRDefault="00F56F49" w:rsidP="006D2F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418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49" w:rsidRDefault="00F56F49">
            <w:r w:rsidRPr="006A50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49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F49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0412C" w:rsidRPr="00057465" w:rsidTr="0020412C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2C" w:rsidRDefault="0020412C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85136B" w:rsidRDefault="0020412C" w:rsidP="0020412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. Правообладатель 6. Документы-основания: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20412C" w:rsidRPr="0085136B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85136B" w:rsidRDefault="0020412C" w:rsidP="00032C1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85136B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правление </w:t>
            </w:r>
            <w:r w:rsidRPr="00F065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85136B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2C" w:rsidRPr="0085136B" w:rsidRDefault="0020412C" w:rsidP="0018432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12C" w:rsidRPr="003F2F3A" w:rsidRDefault="0020412C" w:rsidP="00204C6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F2F3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D65C0" w:rsidRPr="00057465" w:rsidTr="0020412C">
        <w:trPr>
          <w:trHeight w:val="31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Default="005B1BB4" w:rsidP="003F2F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Pr="005D1283" w:rsidRDefault="00ED65C0" w:rsidP="005D12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5D12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D12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страховом номере индивидуального лицевого счета в системе обязательного пенсионного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Pr="003F2F3A" w:rsidRDefault="00ED65C0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>
            <w:r w:rsidRPr="00832A7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 w:rsidP="006D2F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Ф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CD" w:rsidRPr="00ED65C0" w:rsidRDefault="005950CD" w:rsidP="005950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65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МЭВ 3.0 </w:t>
            </w:r>
          </w:p>
          <w:p w:rsidR="00ED65C0" w:rsidRPr="003F2F3A" w:rsidRDefault="005950CD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950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е страхового номера индивидуального лицевого счёта (СНИЛС) застрахованного лица с учётом дополнительных сведений о месте рождения, документе, удостоверяющем личность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5C0" w:rsidRDefault="00ED65C0">
            <w:r w:rsidRPr="008D32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рабочих дн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5C0" w:rsidRPr="0020412C" w:rsidRDefault="0020412C" w:rsidP="003F2F3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3222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223" w:rsidRPr="00032223" w:rsidRDefault="00780206" w:rsidP="00032223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</w:t>
            </w:r>
            <w:r w:rsidRPr="0078020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ключение </w:t>
            </w:r>
            <w:r w:rsidR="00980CBC" w:rsidRPr="00980CB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 возможности временной передачи ребенка (детей) в семью гражданина</w:t>
            </w:r>
          </w:p>
          <w:p w:rsidR="006543E6" w:rsidRPr="00B62DFA" w:rsidRDefault="006543E6" w:rsidP="000F383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80206" w:rsidP="007802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780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ие </w:t>
            </w:r>
            <w:r w:rsidR="00980CBC" w:rsidRPr="00980C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озможности временной передачи ребенка (детей) в семью гражданина </w:t>
            </w:r>
            <w:r w:rsid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ется по форме, утвержденной </w:t>
            </w:r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казом </w:t>
            </w:r>
            <w:proofErr w:type="spellStart"/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просвещения</w:t>
            </w:r>
            <w:proofErr w:type="spellEnd"/>
            <w:r w:rsidR="00032C1A" w:rsidRPr="00032C1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ссии от 16.01.2019 № 17 «О реализации отдельных вопросов п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B1703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</w:t>
            </w:r>
            <w:r w:rsidR="003D7E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="003D7E9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  в электронном формате.</w:t>
            </w:r>
          </w:p>
          <w:p w:rsidR="006543E6" w:rsidRPr="00FF0D05" w:rsidRDefault="006543E6" w:rsidP="003432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451C86" w:rsidRPr="00057465" w:rsidTr="00DD63D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7802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802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86" w:rsidRPr="00DD63D0" w:rsidRDefault="00980CBC" w:rsidP="006D2F6F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в выдаче заключения о возможности временной передачи ребенка (детей) в семью гражданина</w:t>
            </w:r>
            <w:r w:rsidR="00DD63D0" w:rsidRPr="00DD63D0">
              <w:t xml:space="preserve"> </w:t>
            </w:r>
            <w:r w:rsidR="00DD63D0"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 (или) заключение с указанием </w:t>
            </w:r>
            <w:r w:rsidR="00DD63D0"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ичин невозможности временной передачи ребенка (детей) в семью гражданина</w:t>
            </w:r>
          </w:p>
          <w:p w:rsidR="00451C86" w:rsidRPr="00DD63D0" w:rsidRDefault="00451C86" w:rsidP="006D2F6F">
            <w:pP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86" w:rsidRPr="00DD63D0" w:rsidRDefault="00980CBC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Отказ в выдаче заключения о возможности временной передачи ребенка (детей) в семью гражданина </w:t>
            </w:r>
            <w:r w:rsidR="00DD63D0"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 (или) заключение с указанием причин невозможности временной передачи ребенка (детей) в семью гражданина </w:t>
            </w:r>
            <w:r w:rsidR="00451C86" w:rsidRPr="00DD63D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держит:</w:t>
            </w:r>
          </w:p>
          <w:p w:rsidR="00451C86" w:rsidRPr="00DD63D0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3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ФИО заявителя;</w:t>
            </w:r>
          </w:p>
          <w:p w:rsidR="00451C86" w:rsidRPr="00DD63D0" w:rsidRDefault="00451C86" w:rsidP="00451C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3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нование для принятия отрицательного решения;</w:t>
            </w:r>
          </w:p>
          <w:p w:rsidR="00451C86" w:rsidRPr="00DD63D0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63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6D2F6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6D2F6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6D2F6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FF0D05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451C86" w:rsidRPr="00FF0D05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.</w:t>
            </w:r>
          </w:p>
          <w:p w:rsidR="00451C86" w:rsidRPr="00FF0D05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. В МФЦ на бумажном носителе, подтверждающем содержание электронного документа, являющегося результатом </w:t>
            </w:r>
            <w:r w:rsidR="003D7E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="003D7E9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="00980C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и, поступившего из органа  в электронном формате.</w:t>
            </w:r>
          </w:p>
          <w:p w:rsidR="00451C86" w:rsidRPr="00FF0D05" w:rsidRDefault="00451C86" w:rsidP="006D2F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6D2F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C86" w:rsidRPr="00B62DFA" w:rsidRDefault="00451C86" w:rsidP="006D2F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77"/>
        <w:gridCol w:w="2095"/>
        <w:gridCol w:w="4935"/>
        <w:gridCol w:w="1653"/>
        <w:gridCol w:w="1683"/>
        <w:gridCol w:w="2108"/>
        <w:gridCol w:w="1664"/>
      </w:tblGrid>
      <w:tr w:rsidR="00BB70B0" w:rsidRPr="00057465" w:rsidTr="00541E6B">
        <w:trPr>
          <w:trHeight w:val="11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6065A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4A55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D" w:rsidRPr="00057465" w:rsidRDefault="00C50B77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:rsidR="006065A4" w:rsidRPr="00057465" w:rsidRDefault="006065A4" w:rsidP="006065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D8416C" w:rsidP="00D84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FA7F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6A" w:rsidRPr="00057465" w:rsidRDefault="00D8416C" w:rsidP="004A55E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8914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6065A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4A55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D" w:rsidRPr="00057465" w:rsidRDefault="006065A4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:rsidR="008B6EF7" w:rsidRPr="00057465" w:rsidRDefault="008B6EF7" w:rsidP="006065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комплексного запроса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у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у, изготавливает и заверяет копию комплексного запрос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3D7E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="003D7E9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4A55E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4D" w:rsidRPr="00057465" w:rsidRDefault="006065A4" w:rsidP="00E946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</w:p>
          <w:p w:rsidR="001307A6" w:rsidRPr="00057465" w:rsidRDefault="001307A6" w:rsidP="006065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у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у, изготавливает электронный образ заявления и вносит его в АИС МФЦ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065A4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6065A4"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ой 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</w:t>
            </w:r>
            <w:r w:rsidR="003D7E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="003D7E9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, передает их должностному лицу, ответственному за рассмотрение заявления о предоставлении </w:t>
            </w:r>
            <w:r w:rsidR="003D7E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="003D7E9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467B25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обходимые для предоставления </w:t>
            </w: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6D2F6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обследования условий жизни заявителя</w:t>
            </w:r>
          </w:p>
        </w:tc>
      </w:tr>
      <w:tr w:rsidR="00183F3D" w:rsidRPr="00057465" w:rsidTr="006065A4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53381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обследование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F3D" w:rsidRPr="006065A4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: </w:t>
            </w:r>
          </w:p>
          <w:p w:rsidR="00183F3D" w:rsidRPr="006065A4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осуществляет выезд по месту жительства заявителя и оценивает жилищно-бытовые условия, личные качества и мотивы заявителя, способность его к выполнению обязанностей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ыновителя</w:t>
            </w: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 также отношения, сложившиеся между членами его семьи;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составляет 2 экземпляра акта об обследовании условий жизн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передает его на утверждение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6065A4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53381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ие акта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F3D" w:rsidRPr="006065A4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стное лицо ОМСУ: </w:t>
            </w:r>
          </w:p>
          <w:p w:rsidR="00183F3D" w:rsidRPr="006065A4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проверяет данные, указанные в акте; 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65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при отсутствии замечаний утверждает его путем проставления подписи в соответствующих графах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83F3D" w:rsidRPr="00057465" w:rsidTr="00240D8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183F3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полнительных сведений, необходимых для принятия решения о выдаче заключения о возможности временной передачи ребенка (детей) в семью</w:t>
            </w:r>
          </w:p>
        </w:tc>
      </w:tr>
      <w:tr w:rsidR="00183F3D" w:rsidRPr="00057465" w:rsidTr="006065A4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А </w:t>
            </w:r>
            <w:r w:rsidRPr="006D2F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обходимых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й 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</w:t>
            </w:r>
            <w:r w:rsidRPr="006D2F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личия документов (сведений), необходимых для предоставления </w:t>
            </w:r>
            <w:r w:rsidRPr="009F6AF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, их соответствие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F6AF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1B64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люч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1B64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80C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озможности временной передачи ребенка (детей) в семью граждани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980C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80C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выдаче заключения о возможности временной передачи ребенка (детей) в семью граждани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2F504B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боре заявителем способа получения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чно в ОМСУ)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В случае выбора заявителем способа получения результата при личном обращении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6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DB279A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183F3D" w:rsidRPr="00DB279A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DB279A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183F3D" w:rsidRPr="00DB279A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83F3D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й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6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DB27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На основании сведений, содержащихся в электронном документе, осуществляет подготовку и заверение решения на бумажном носителе, подтверждающего содержание электронного документа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83F3D" w:rsidRPr="00057465" w:rsidTr="00541E6B">
        <w:trPr>
          <w:trHeight w:val="3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3D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183F3D" w:rsidRPr="00057465" w:rsidRDefault="00183F3D" w:rsidP="00183F3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83F3D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D" w:rsidRPr="00057465" w:rsidRDefault="00183F3D" w:rsidP="00183F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E9464D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Официальный сайт органа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ЕПГУ</w:t>
            </w:r>
          </w:p>
          <w:p w:rsidR="00E9464D" w:rsidRPr="00EF3644" w:rsidRDefault="00E9464D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Запись на прием в орган: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органа;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Запись на прием в МФЦ: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фициальный сайт МФЦ;</w:t>
            </w:r>
          </w:p>
          <w:p w:rsidR="00E9464D" w:rsidRPr="00EF3644" w:rsidRDefault="00E9464D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64D" w:rsidRDefault="00E9464D" w:rsidP="00E9464D">
            <w:pPr>
              <w:jc w:val="center"/>
            </w:pPr>
            <w:r w:rsidRPr="001420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Default="00E9464D" w:rsidP="00E9464D">
            <w:pPr>
              <w:jc w:val="center"/>
            </w:pPr>
            <w:r w:rsidRPr="001420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Pr="00EF3644" w:rsidRDefault="00E9464D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Pr="00EF3644" w:rsidRDefault="00183F3D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4D" w:rsidRPr="00EF3644" w:rsidRDefault="00E9464D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ЕПГУ</w:t>
            </w:r>
          </w:p>
          <w:p w:rsidR="00E9464D" w:rsidRPr="00EF3644" w:rsidRDefault="009D664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9464D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РПГУ</w:t>
            </w:r>
          </w:p>
          <w:p w:rsidR="00E9464D" w:rsidRPr="00EF3644" w:rsidRDefault="009D664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bookmarkStart w:id="1" w:name="_GoBack"/>
            <w:bookmarkEnd w:id="1"/>
            <w:r w:rsidR="00E9464D" w:rsidRPr="00EF364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8416C" w:rsidRDefault="00690C28" w:rsidP="00690C28">
      <w:pPr>
        <w:jc w:val="right"/>
        <w:rPr>
          <w:b/>
        </w:rPr>
      </w:pPr>
      <w:r w:rsidRPr="00D8416C">
        <w:rPr>
          <w:b/>
        </w:rPr>
        <w:lastRenderedPageBreak/>
        <w:t>Прил</w:t>
      </w:r>
      <w:r w:rsidR="001B647B" w:rsidRPr="00D8416C">
        <w:rPr>
          <w:b/>
        </w:rPr>
        <w:t>ожение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В орган опеки и попечительств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      от 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         (фамилия, имя, отчество (при наличии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гражданина о выдаче заключения органа опеки и попечительств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о возможности временной передачи ребенка (детей) в семью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Я, 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(фамилия, имя, отчество (при наличии), в том числе имевшиеся ранее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в именительном падеже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(число, месяц, год и место рождения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Гражданство __________ Документ, удостоверяющий личность: 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(серия, номер, когда и кем выдан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Адрес места жительства 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(указывается полный адрес места жительства, подтвержденный регистрацией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места жительства, в случае его отсутствия ставится прочерк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Адрес места пребывания 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заполняется, если имеется подтвержденное регистрацией место пребывания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в том числе при наличии подтвержденного регистрацией места жительства.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Указывается полный адрес места пребывания, в случае его отсутствия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ставится прочерк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Адрес места фактического проживания 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(заполняется, если адрес места фактического проживания не совпадает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с адресом места жительства или местом пребывания либо не имеется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подтвержденного регистрацией места жительства и места пребывания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(указать субъекты Российской Федерации, в которых проживал(а) ранее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в том числе проходил службу в Советской Армии, Вооруженных Силах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Российской Федерации, обучался(</w:t>
      </w:r>
      <w:proofErr w:type="spell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лась</w:t>
      </w:r>
      <w:proofErr w:type="spell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Номер телефона 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      (указывается при наличии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Сведения   </w:t>
      </w: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о  наличии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(отсутствии)  судимости  и  (или)  факте  уголовного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преследования: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не  имел  и не имею судимости за преступления против жизни и здоровья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свободы,  чести  и  достоинства личности, половой неприкосновенности и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половой  свободы личности, против семьи и несовершеннолетних, здоровья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населения  и  общественной нравственности, а также против общественной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безопасности, мира и безопасности человечеств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не   подвергался   и   не   подвергаюсь  уголовному  преследованию  з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преступления  против  жизни  и  здоровья, свободы, чести и достоинств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личности,  половой  неприкосновенности  и  половой  свободы  личности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против  семьи  и несовершеннолетних, здоровья населения и общественной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нравственности,  а  также  против  общественной  безопасности,  мира и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безопасности человечества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не имею неснятую или непогашенную судимость за тяжкие или особо тяжкие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преступления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Сведения о гражданах, зарегистрированных по месту жительства гражданина</w:t>
      </w:r>
    </w:p>
    <w:p w:rsidR="00371A26" w:rsidRPr="00D8416C" w:rsidRDefault="00371A26" w:rsidP="00371A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741"/>
        <w:gridCol w:w="1133"/>
        <w:gridCol w:w="1587"/>
        <w:gridCol w:w="1984"/>
      </w:tblGrid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8416C">
              <w:rPr>
                <w:rFonts w:ascii="Courier New" w:eastAsia="Times New Roman" w:hAnsi="Courier New" w:cs="Courier New"/>
                <w:sz w:val="20"/>
                <w:lang w:eastAsia="ru-RU"/>
              </w:rPr>
              <w:lastRenderedPageBreak/>
              <w:t>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8416C">
              <w:rPr>
                <w:rFonts w:ascii="Courier New" w:eastAsia="Times New Roman" w:hAnsi="Courier New" w:cs="Courier New"/>
                <w:sz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8416C">
              <w:rPr>
                <w:rFonts w:ascii="Courier New" w:eastAsia="Times New Roman" w:hAnsi="Courier New" w:cs="Courier New"/>
                <w:sz w:val="20"/>
                <w:lang w:eastAsia="ru-RU"/>
              </w:rPr>
              <w:t>Год рожд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8416C">
              <w:rPr>
                <w:rFonts w:ascii="Courier New" w:eastAsia="Times New Roman" w:hAnsi="Courier New" w:cs="Courier New"/>
                <w:sz w:val="20"/>
                <w:lang w:eastAsia="ru-RU"/>
              </w:rPr>
              <w:t>Родственное отношение к ребен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0"/>
                <w:lang w:eastAsia="ru-RU"/>
              </w:rPr>
            </w:pPr>
            <w:r w:rsidRPr="00D8416C">
              <w:rPr>
                <w:rFonts w:ascii="Courier New" w:eastAsia="Times New Roman" w:hAnsi="Courier New" w:cs="Courier New"/>
                <w:sz w:val="20"/>
                <w:lang w:eastAsia="ru-RU"/>
              </w:rPr>
              <w:t>С какого времени зарегистрирован и проживает</w:t>
            </w:r>
          </w:p>
        </w:tc>
      </w:tr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71A26" w:rsidRPr="00D8416C" w:rsidTr="00F6683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26" w:rsidRPr="00D8416C" w:rsidRDefault="00371A26" w:rsidP="00F668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371A26" w:rsidRPr="00D8416C" w:rsidRDefault="00371A26" w:rsidP="00371A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прошу  выдать  мне заключение о возможности временной передачи в семью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ребенка (детей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прошу  выдать  мне заключение о возможности временной передачи в семью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ребенка (детей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(фамилия, имя, отчество (при наличии) ребенка (детей)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      число, месяц, год рождения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Жилищные  условия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,  состояние  здоровья  и  характер  работы  позволяют мне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временно взять ребенка (детей) в свою семью.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Дополнительно могу сообщить о себе следующее: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(указываются наличие у гражданина необходимых знаний и навыков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в воспитании детей, сведения о профессиональной деятельности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о прохождении подготовки лиц, желающих принять на воспитание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в свою семью ребенка, оставшегося без попечения родителей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на территории Российской Федерации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Я, _______________________________________________________________________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               (фамилия, имя, отчество (при наличии)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даю  согласие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на  обработку  и  использование  моих  персональных  данных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содержащихся в настоящем заявлении и в предоставленных мною документах.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К заявлению прилагаю следующие документы: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копия документа, удостоверяющего личность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┌──┐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│  │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справка лечебно-профилактической медицинской организации об отсутствии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└──┘ инфекционных заболеваний в открытой форме или психических заболеваний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наркомании, токсикомании, алкоголизма либо заключение по </w:t>
      </w:r>
      <w:hyperlink r:id="rId8" w:history="1">
        <w:r w:rsidRPr="00D8416C">
          <w:rPr>
            <w:rFonts w:ascii="Courier New" w:eastAsia="Times New Roman" w:hAnsi="Courier New" w:cs="Courier New"/>
            <w:color w:val="0000FF"/>
            <w:sz w:val="20"/>
            <w:szCs w:val="20"/>
          </w:rPr>
          <w:t>форме N 164/у</w:t>
        </w:r>
      </w:hyperlink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(</w:t>
      </w: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заключение  о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результатах  медицинского освидетельствования граждан,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 xml:space="preserve">     намеревающихся     усыновить  </w:t>
      </w: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(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удочерить),    взять    под    опеку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(попечительство</w:t>
      </w:r>
      <w:proofErr w:type="gramStart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>),  в</w:t>
      </w:r>
      <w:proofErr w:type="gramEnd"/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приемную  или  патронатную  семью  детей-сирот и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 детей, оставшихся без попечения родителей) </w:t>
      </w:r>
      <w:hyperlink r:id="rId9" w:history="1">
        <w:r w:rsidRPr="00D8416C">
          <w:rPr>
            <w:rFonts w:ascii="Courier New" w:eastAsia="Times New Roman" w:hAnsi="Courier New" w:cs="Courier New"/>
            <w:color w:val="0000FF"/>
            <w:sz w:val="20"/>
            <w:szCs w:val="20"/>
          </w:rPr>
          <w:t>&lt;*&gt;</w:t>
        </w:r>
      </w:hyperlink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Иные документы: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1.</w:t>
      </w:r>
    </w:p>
    <w:p w:rsidR="00371A26" w:rsidRPr="00D8416C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2.</w:t>
      </w:r>
    </w:p>
    <w:p w:rsidR="00371A26" w:rsidRDefault="00371A26" w:rsidP="00371A26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D8416C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3.</w:t>
      </w:r>
    </w:p>
    <w:p w:rsidR="001B647B" w:rsidRPr="00E94B23" w:rsidRDefault="001B647B" w:rsidP="00371A26">
      <w:pPr>
        <w:spacing w:before="100" w:beforeAutospacing="1" w:after="100" w:afterAutospacing="1"/>
        <w:ind w:left="4820"/>
        <w:contextualSpacing/>
        <w:rPr>
          <w:sz w:val="20"/>
        </w:rPr>
      </w:pPr>
    </w:p>
    <w:sectPr w:rsidR="001B647B" w:rsidRPr="00E94B23" w:rsidSect="00860B6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707" w:bottom="68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04" w:rsidRDefault="00DE7604" w:rsidP="00C713FB">
      <w:pPr>
        <w:spacing w:after="0" w:line="240" w:lineRule="auto"/>
      </w:pPr>
      <w:r>
        <w:separator/>
      </w:r>
    </w:p>
  </w:endnote>
  <w:endnote w:type="continuationSeparator" w:id="0">
    <w:p w:rsidR="00DE7604" w:rsidRDefault="00DE7604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06" w:rsidRPr="00135302" w:rsidRDefault="00780206" w:rsidP="0013530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06" w:rsidRDefault="007802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04" w:rsidRDefault="00DE7604" w:rsidP="00C713FB">
      <w:pPr>
        <w:spacing w:after="0" w:line="240" w:lineRule="auto"/>
      </w:pPr>
      <w:r>
        <w:separator/>
      </w:r>
    </w:p>
  </w:footnote>
  <w:footnote w:type="continuationSeparator" w:id="0">
    <w:p w:rsidR="00DE7604" w:rsidRDefault="00DE7604" w:rsidP="00C7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06" w:rsidRDefault="007802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06" w:rsidRDefault="007802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06" w:rsidRDefault="007802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2223"/>
    <w:rsid w:val="00032C1A"/>
    <w:rsid w:val="000350C2"/>
    <w:rsid w:val="0003548C"/>
    <w:rsid w:val="000359B3"/>
    <w:rsid w:val="000451D6"/>
    <w:rsid w:val="0005715F"/>
    <w:rsid w:val="00057465"/>
    <w:rsid w:val="00057E7B"/>
    <w:rsid w:val="000621A2"/>
    <w:rsid w:val="00071CBF"/>
    <w:rsid w:val="00072B6E"/>
    <w:rsid w:val="00085216"/>
    <w:rsid w:val="00086197"/>
    <w:rsid w:val="0008653B"/>
    <w:rsid w:val="00086BFD"/>
    <w:rsid w:val="00090A22"/>
    <w:rsid w:val="000930A0"/>
    <w:rsid w:val="00095B7E"/>
    <w:rsid w:val="00097F81"/>
    <w:rsid w:val="000A55E7"/>
    <w:rsid w:val="000B2FAF"/>
    <w:rsid w:val="000B53C5"/>
    <w:rsid w:val="000E12C4"/>
    <w:rsid w:val="000E71AE"/>
    <w:rsid w:val="000E75BC"/>
    <w:rsid w:val="000F383B"/>
    <w:rsid w:val="000F5D41"/>
    <w:rsid w:val="00102758"/>
    <w:rsid w:val="00116AC6"/>
    <w:rsid w:val="0012043E"/>
    <w:rsid w:val="0012540B"/>
    <w:rsid w:val="00125784"/>
    <w:rsid w:val="001307A6"/>
    <w:rsid w:val="00133847"/>
    <w:rsid w:val="00135302"/>
    <w:rsid w:val="00157CBA"/>
    <w:rsid w:val="00163EDD"/>
    <w:rsid w:val="00183F3D"/>
    <w:rsid w:val="00184324"/>
    <w:rsid w:val="0018641D"/>
    <w:rsid w:val="00194C8A"/>
    <w:rsid w:val="001A1AAC"/>
    <w:rsid w:val="001A4AB3"/>
    <w:rsid w:val="001A56D5"/>
    <w:rsid w:val="001A759A"/>
    <w:rsid w:val="001B2FD7"/>
    <w:rsid w:val="001B5D48"/>
    <w:rsid w:val="001B647B"/>
    <w:rsid w:val="001C5D97"/>
    <w:rsid w:val="001D1A06"/>
    <w:rsid w:val="001D1E1A"/>
    <w:rsid w:val="001D7598"/>
    <w:rsid w:val="0020153E"/>
    <w:rsid w:val="00203A64"/>
    <w:rsid w:val="0020412C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0908"/>
    <w:rsid w:val="002F504B"/>
    <w:rsid w:val="00306121"/>
    <w:rsid w:val="00310C8C"/>
    <w:rsid w:val="003112F2"/>
    <w:rsid w:val="00324363"/>
    <w:rsid w:val="00333A47"/>
    <w:rsid w:val="003432AB"/>
    <w:rsid w:val="003442EF"/>
    <w:rsid w:val="0035130C"/>
    <w:rsid w:val="00351635"/>
    <w:rsid w:val="00354D7E"/>
    <w:rsid w:val="00355E82"/>
    <w:rsid w:val="00364BC0"/>
    <w:rsid w:val="00366BEA"/>
    <w:rsid w:val="00371A26"/>
    <w:rsid w:val="00377E42"/>
    <w:rsid w:val="00382E0C"/>
    <w:rsid w:val="00382E63"/>
    <w:rsid w:val="00385D13"/>
    <w:rsid w:val="003A1EC2"/>
    <w:rsid w:val="003A4D8F"/>
    <w:rsid w:val="003A6431"/>
    <w:rsid w:val="003A6E86"/>
    <w:rsid w:val="003B3C27"/>
    <w:rsid w:val="003D522B"/>
    <w:rsid w:val="003D5AF5"/>
    <w:rsid w:val="003D632F"/>
    <w:rsid w:val="003D7E98"/>
    <w:rsid w:val="003E0377"/>
    <w:rsid w:val="003F1208"/>
    <w:rsid w:val="003F2267"/>
    <w:rsid w:val="003F2F3A"/>
    <w:rsid w:val="003F6CCA"/>
    <w:rsid w:val="004002BA"/>
    <w:rsid w:val="0040322D"/>
    <w:rsid w:val="00405D4C"/>
    <w:rsid w:val="004123CF"/>
    <w:rsid w:val="00430CB8"/>
    <w:rsid w:val="004457DF"/>
    <w:rsid w:val="00451C86"/>
    <w:rsid w:val="00452B60"/>
    <w:rsid w:val="00457EA2"/>
    <w:rsid w:val="004617A2"/>
    <w:rsid w:val="00471B7D"/>
    <w:rsid w:val="0047391A"/>
    <w:rsid w:val="0047712D"/>
    <w:rsid w:val="004868E5"/>
    <w:rsid w:val="00486A3C"/>
    <w:rsid w:val="00487F39"/>
    <w:rsid w:val="00496CB0"/>
    <w:rsid w:val="004973A3"/>
    <w:rsid w:val="004A55EB"/>
    <w:rsid w:val="004B1148"/>
    <w:rsid w:val="004C19F5"/>
    <w:rsid w:val="004C4A36"/>
    <w:rsid w:val="004C7F43"/>
    <w:rsid w:val="004E46EB"/>
    <w:rsid w:val="0050342B"/>
    <w:rsid w:val="00515B9C"/>
    <w:rsid w:val="0051611A"/>
    <w:rsid w:val="00516E45"/>
    <w:rsid w:val="0052398C"/>
    <w:rsid w:val="005323EC"/>
    <w:rsid w:val="0053381D"/>
    <w:rsid w:val="005410C7"/>
    <w:rsid w:val="00541796"/>
    <w:rsid w:val="00541E6B"/>
    <w:rsid w:val="00542708"/>
    <w:rsid w:val="005611BF"/>
    <w:rsid w:val="00565093"/>
    <w:rsid w:val="0056721F"/>
    <w:rsid w:val="00572192"/>
    <w:rsid w:val="0057272A"/>
    <w:rsid w:val="00577A18"/>
    <w:rsid w:val="005950CD"/>
    <w:rsid w:val="00596996"/>
    <w:rsid w:val="005B1BB4"/>
    <w:rsid w:val="005C0EE1"/>
    <w:rsid w:val="005C106B"/>
    <w:rsid w:val="005C3EDB"/>
    <w:rsid w:val="005D1283"/>
    <w:rsid w:val="005D236B"/>
    <w:rsid w:val="005F26A0"/>
    <w:rsid w:val="005F6DF1"/>
    <w:rsid w:val="00601676"/>
    <w:rsid w:val="006065A4"/>
    <w:rsid w:val="006116CD"/>
    <w:rsid w:val="00617C44"/>
    <w:rsid w:val="00627ADF"/>
    <w:rsid w:val="00633297"/>
    <w:rsid w:val="00637883"/>
    <w:rsid w:val="00640DD0"/>
    <w:rsid w:val="006427E5"/>
    <w:rsid w:val="0065250C"/>
    <w:rsid w:val="00653173"/>
    <w:rsid w:val="00653EBA"/>
    <w:rsid w:val="006543E6"/>
    <w:rsid w:val="00657732"/>
    <w:rsid w:val="00657F7D"/>
    <w:rsid w:val="0066070D"/>
    <w:rsid w:val="00661079"/>
    <w:rsid w:val="00684011"/>
    <w:rsid w:val="00690203"/>
    <w:rsid w:val="00690C28"/>
    <w:rsid w:val="00691C96"/>
    <w:rsid w:val="006A155D"/>
    <w:rsid w:val="006B0FF0"/>
    <w:rsid w:val="006B718A"/>
    <w:rsid w:val="006B75A3"/>
    <w:rsid w:val="006D2F6F"/>
    <w:rsid w:val="006D47DD"/>
    <w:rsid w:val="006D7845"/>
    <w:rsid w:val="006E3CCB"/>
    <w:rsid w:val="006E6726"/>
    <w:rsid w:val="006E713F"/>
    <w:rsid w:val="006F174D"/>
    <w:rsid w:val="006F560E"/>
    <w:rsid w:val="00706A95"/>
    <w:rsid w:val="00706F36"/>
    <w:rsid w:val="00711173"/>
    <w:rsid w:val="00712B06"/>
    <w:rsid w:val="007209EF"/>
    <w:rsid w:val="007224C7"/>
    <w:rsid w:val="00731C43"/>
    <w:rsid w:val="00744C7B"/>
    <w:rsid w:val="0074781E"/>
    <w:rsid w:val="007543CC"/>
    <w:rsid w:val="00757306"/>
    <w:rsid w:val="007746F6"/>
    <w:rsid w:val="007777E6"/>
    <w:rsid w:val="00780206"/>
    <w:rsid w:val="007978AE"/>
    <w:rsid w:val="007A1984"/>
    <w:rsid w:val="007A5D48"/>
    <w:rsid w:val="007B0306"/>
    <w:rsid w:val="007B1703"/>
    <w:rsid w:val="007B2771"/>
    <w:rsid w:val="007C19B5"/>
    <w:rsid w:val="007C462F"/>
    <w:rsid w:val="007C482A"/>
    <w:rsid w:val="007C4978"/>
    <w:rsid w:val="007D19FD"/>
    <w:rsid w:val="007E12C9"/>
    <w:rsid w:val="007F500B"/>
    <w:rsid w:val="007F7C8C"/>
    <w:rsid w:val="00802873"/>
    <w:rsid w:val="00805CE7"/>
    <w:rsid w:val="008073B8"/>
    <w:rsid w:val="00811706"/>
    <w:rsid w:val="0082480C"/>
    <w:rsid w:val="0083213B"/>
    <w:rsid w:val="0083236C"/>
    <w:rsid w:val="0084106A"/>
    <w:rsid w:val="00846915"/>
    <w:rsid w:val="0085136B"/>
    <w:rsid w:val="00851A1B"/>
    <w:rsid w:val="008565F3"/>
    <w:rsid w:val="00860B60"/>
    <w:rsid w:val="00862199"/>
    <w:rsid w:val="00871B50"/>
    <w:rsid w:val="008750A5"/>
    <w:rsid w:val="0089146A"/>
    <w:rsid w:val="008A4F59"/>
    <w:rsid w:val="008A5D85"/>
    <w:rsid w:val="008B2E19"/>
    <w:rsid w:val="008B59C6"/>
    <w:rsid w:val="008B6B13"/>
    <w:rsid w:val="008B6EF7"/>
    <w:rsid w:val="008C2681"/>
    <w:rsid w:val="008C2EED"/>
    <w:rsid w:val="008C741A"/>
    <w:rsid w:val="008F5D31"/>
    <w:rsid w:val="009000E6"/>
    <w:rsid w:val="0090334F"/>
    <w:rsid w:val="00903B24"/>
    <w:rsid w:val="00904108"/>
    <w:rsid w:val="00905725"/>
    <w:rsid w:val="00906DD8"/>
    <w:rsid w:val="0091320B"/>
    <w:rsid w:val="009134A2"/>
    <w:rsid w:val="00923DC9"/>
    <w:rsid w:val="009246E0"/>
    <w:rsid w:val="00933700"/>
    <w:rsid w:val="00942D88"/>
    <w:rsid w:val="009453B4"/>
    <w:rsid w:val="00947645"/>
    <w:rsid w:val="00947807"/>
    <w:rsid w:val="0096346F"/>
    <w:rsid w:val="00980CBC"/>
    <w:rsid w:val="00996E71"/>
    <w:rsid w:val="009B3559"/>
    <w:rsid w:val="009B41D0"/>
    <w:rsid w:val="009B6310"/>
    <w:rsid w:val="009D445A"/>
    <w:rsid w:val="009D6640"/>
    <w:rsid w:val="009F34B3"/>
    <w:rsid w:val="009F6AF2"/>
    <w:rsid w:val="00A11A72"/>
    <w:rsid w:val="00A1259D"/>
    <w:rsid w:val="00A13D59"/>
    <w:rsid w:val="00A1518C"/>
    <w:rsid w:val="00A17569"/>
    <w:rsid w:val="00A227DC"/>
    <w:rsid w:val="00A24FA2"/>
    <w:rsid w:val="00A251D7"/>
    <w:rsid w:val="00A30432"/>
    <w:rsid w:val="00A304C7"/>
    <w:rsid w:val="00A43864"/>
    <w:rsid w:val="00A44A6E"/>
    <w:rsid w:val="00A6362C"/>
    <w:rsid w:val="00A66D9D"/>
    <w:rsid w:val="00A7685C"/>
    <w:rsid w:val="00A77751"/>
    <w:rsid w:val="00A90583"/>
    <w:rsid w:val="00A91418"/>
    <w:rsid w:val="00AA2AB2"/>
    <w:rsid w:val="00AA441C"/>
    <w:rsid w:val="00AA5E5E"/>
    <w:rsid w:val="00AD1839"/>
    <w:rsid w:val="00AD36D0"/>
    <w:rsid w:val="00AD68FB"/>
    <w:rsid w:val="00AE02D0"/>
    <w:rsid w:val="00AE1C06"/>
    <w:rsid w:val="00AE317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305A"/>
    <w:rsid w:val="00B74560"/>
    <w:rsid w:val="00B75BB7"/>
    <w:rsid w:val="00B859C3"/>
    <w:rsid w:val="00B949CB"/>
    <w:rsid w:val="00BB166D"/>
    <w:rsid w:val="00BB5F75"/>
    <w:rsid w:val="00BB70B0"/>
    <w:rsid w:val="00BC5A24"/>
    <w:rsid w:val="00BC746C"/>
    <w:rsid w:val="00BD5F56"/>
    <w:rsid w:val="00BD7C88"/>
    <w:rsid w:val="00BF044C"/>
    <w:rsid w:val="00BF2E2D"/>
    <w:rsid w:val="00BF6FF1"/>
    <w:rsid w:val="00C12357"/>
    <w:rsid w:val="00C164BE"/>
    <w:rsid w:val="00C1668B"/>
    <w:rsid w:val="00C21420"/>
    <w:rsid w:val="00C263CE"/>
    <w:rsid w:val="00C4615E"/>
    <w:rsid w:val="00C50B77"/>
    <w:rsid w:val="00C50E60"/>
    <w:rsid w:val="00C526F5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3F8"/>
    <w:rsid w:val="00C90D34"/>
    <w:rsid w:val="00C92435"/>
    <w:rsid w:val="00CA57E5"/>
    <w:rsid w:val="00CC04E5"/>
    <w:rsid w:val="00CC2B13"/>
    <w:rsid w:val="00CC6A93"/>
    <w:rsid w:val="00CD2A8A"/>
    <w:rsid w:val="00CD36AF"/>
    <w:rsid w:val="00CE1FD6"/>
    <w:rsid w:val="00CE7C40"/>
    <w:rsid w:val="00CF02FA"/>
    <w:rsid w:val="00D01239"/>
    <w:rsid w:val="00D02135"/>
    <w:rsid w:val="00D0428E"/>
    <w:rsid w:val="00D04B10"/>
    <w:rsid w:val="00D06B50"/>
    <w:rsid w:val="00D15507"/>
    <w:rsid w:val="00D16CA5"/>
    <w:rsid w:val="00D33F27"/>
    <w:rsid w:val="00D37D48"/>
    <w:rsid w:val="00D47DE7"/>
    <w:rsid w:val="00D61ECC"/>
    <w:rsid w:val="00D72FC9"/>
    <w:rsid w:val="00D75933"/>
    <w:rsid w:val="00D8249B"/>
    <w:rsid w:val="00D8416C"/>
    <w:rsid w:val="00D9072E"/>
    <w:rsid w:val="00D910C6"/>
    <w:rsid w:val="00D916D0"/>
    <w:rsid w:val="00D9477B"/>
    <w:rsid w:val="00D9714B"/>
    <w:rsid w:val="00DA4F14"/>
    <w:rsid w:val="00DB279A"/>
    <w:rsid w:val="00DC7E65"/>
    <w:rsid w:val="00DD63D0"/>
    <w:rsid w:val="00DE16C3"/>
    <w:rsid w:val="00DE2884"/>
    <w:rsid w:val="00DE4A51"/>
    <w:rsid w:val="00DE5EAD"/>
    <w:rsid w:val="00DE7604"/>
    <w:rsid w:val="00DF0B15"/>
    <w:rsid w:val="00DF12F8"/>
    <w:rsid w:val="00DF14C8"/>
    <w:rsid w:val="00E020D8"/>
    <w:rsid w:val="00E06D37"/>
    <w:rsid w:val="00E112FB"/>
    <w:rsid w:val="00E13D81"/>
    <w:rsid w:val="00E1604B"/>
    <w:rsid w:val="00E164D8"/>
    <w:rsid w:val="00E1679E"/>
    <w:rsid w:val="00E30838"/>
    <w:rsid w:val="00E30D22"/>
    <w:rsid w:val="00E374DE"/>
    <w:rsid w:val="00E42D24"/>
    <w:rsid w:val="00E4305C"/>
    <w:rsid w:val="00E51C52"/>
    <w:rsid w:val="00E554D8"/>
    <w:rsid w:val="00E56256"/>
    <w:rsid w:val="00E77A5F"/>
    <w:rsid w:val="00E8129D"/>
    <w:rsid w:val="00E87E30"/>
    <w:rsid w:val="00E9464D"/>
    <w:rsid w:val="00E96750"/>
    <w:rsid w:val="00EA1DBE"/>
    <w:rsid w:val="00EB12FF"/>
    <w:rsid w:val="00EB632F"/>
    <w:rsid w:val="00EB6CF5"/>
    <w:rsid w:val="00EB6DBB"/>
    <w:rsid w:val="00EC57ED"/>
    <w:rsid w:val="00ED65C0"/>
    <w:rsid w:val="00EE2E00"/>
    <w:rsid w:val="00EF2524"/>
    <w:rsid w:val="00EF3644"/>
    <w:rsid w:val="00EF6E6E"/>
    <w:rsid w:val="00F028E6"/>
    <w:rsid w:val="00F065E0"/>
    <w:rsid w:val="00F14BF6"/>
    <w:rsid w:val="00F3233F"/>
    <w:rsid w:val="00F35C65"/>
    <w:rsid w:val="00F36F20"/>
    <w:rsid w:val="00F452D4"/>
    <w:rsid w:val="00F516C4"/>
    <w:rsid w:val="00F56F49"/>
    <w:rsid w:val="00F5791A"/>
    <w:rsid w:val="00F60126"/>
    <w:rsid w:val="00F61144"/>
    <w:rsid w:val="00F80734"/>
    <w:rsid w:val="00F9299F"/>
    <w:rsid w:val="00F92B2A"/>
    <w:rsid w:val="00F931D5"/>
    <w:rsid w:val="00F94C42"/>
    <w:rsid w:val="00F95E6A"/>
    <w:rsid w:val="00FA7FEF"/>
    <w:rsid w:val="00FD52CD"/>
    <w:rsid w:val="00FD5D9E"/>
    <w:rsid w:val="00FE3E6F"/>
    <w:rsid w:val="00FF0718"/>
    <w:rsid w:val="00FF0D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D64B"/>
  <w15:docId w15:val="{815E622C-24E9-45AE-89D8-B170CD66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69"/>
  </w:style>
  <w:style w:type="paragraph" w:styleId="1">
    <w:name w:val="heading 1"/>
    <w:basedOn w:val="a"/>
    <w:next w:val="a"/>
    <w:link w:val="10"/>
    <w:uiPriority w:val="9"/>
    <w:qFormat/>
    <w:rsid w:val="001B64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table" w:styleId="af7">
    <w:name w:val="Table Grid"/>
    <w:basedOn w:val="a1"/>
    <w:uiPriority w:val="99"/>
    <w:rsid w:val="00EF364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сноски1"/>
    <w:basedOn w:val="a"/>
    <w:next w:val="af8"/>
    <w:link w:val="af9"/>
    <w:uiPriority w:val="99"/>
    <w:rsid w:val="00860B60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9">
    <w:name w:val="Текст сноски Знак"/>
    <w:basedOn w:val="a0"/>
    <w:link w:val="11"/>
    <w:uiPriority w:val="99"/>
    <w:rsid w:val="00860B60"/>
    <w:rPr>
      <w:rFonts w:eastAsia="Times New Roman"/>
      <w:sz w:val="20"/>
      <w:lang w:eastAsia="ru-RU"/>
    </w:rPr>
  </w:style>
  <w:style w:type="character" w:styleId="afa">
    <w:name w:val="footnote reference"/>
    <w:basedOn w:val="a0"/>
    <w:uiPriority w:val="99"/>
    <w:rsid w:val="00860B60"/>
    <w:rPr>
      <w:vertAlign w:val="superscript"/>
    </w:rPr>
  </w:style>
  <w:style w:type="paragraph" w:styleId="af8">
    <w:name w:val="footnote text"/>
    <w:basedOn w:val="a"/>
    <w:link w:val="12"/>
    <w:uiPriority w:val="99"/>
    <w:semiHidden/>
    <w:unhideWhenUsed/>
    <w:rsid w:val="00860B60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12">
    <w:name w:val="Текст сноски Знак1"/>
    <w:basedOn w:val="a0"/>
    <w:link w:val="af8"/>
    <w:uiPriority w:val="99"/>
    <w:semiHidden/>
    <w:rsid w:val="00860B60"/>
    <w:rPr>
      <w:rFonts w:eastAsia="Times New Roman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4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34890F66530914DB9CE542D4CFBB1F77E9E21132F5E3F2BFA35E293F8F156F17557C246E2B7538104C8F894CB5DF803A4C5D441749A47O8FB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34890F66530914DB9CE542D4CFBB1F57A9A2F122A5E3F2BFA35E293F8F156F17557C246E2B7538E04C8F894CB5DF803A4C5D441749A47O8FB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B49B-881F-481F-8470-D470D77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6:32:00Z</dcterms:created>
  <dcterms:modified xsi:type="dcterms:W3CDTF">2021-04-05T06:32:00Z</dcterms:modified>
</cp:coreProperties>
</file>